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399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2152-21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3992420140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FE7461" w:rsidRPr="00FE7461" w:rsidP="00FE746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ещенко Дмитрия Федоровича,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54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щенко Д.Ф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щенко Д.Ф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в судебное заседание участников производств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826C5" w:rsidP="00FE7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461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Pr="00FE7461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портом от </w:t>
      </w:r>
      <w:r w:rsidRPr="00C646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,</w:t>
      </w:r>
      <w:r w:rsidRPr="00E97AF1"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FE7461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A3426"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характер совершенного административного правонарушения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FE7461"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щенко Дмитрия Федор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 04752203230 в УФК по  Республике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со дня истечения срока отсрочки или срока рассрочки, предусмотренных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6B3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0BC2-07DF-4D05-9A27-CCEBBDF8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